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7A" w:rsidRDefault="0061477A" w:rsidP="00520EA7">
      <w:pPr>
        <w:spacing w:after="0" w:line="240" w:lineRule="auto"/>
        <w:jc w:val="center"/>
        <w:rPr>
          <w:b/>
          <w:sz w:val="36"/>
          <w:szCs w:val="36"/>
        </w:rPr>
      </w:pPr>
    </w:p>
    <w:p w:rsidR="00E73A9F" w:rsidRDefault="00E73A9F" w:rsidP="00520EA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TMA ALİYE ANAOKULU</w:t>
      </w:r>
    </w:p>
    <w:p w:rsidR="00E73A9F" w:rsidRDefault="009311D8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 2023</w:t>
      </w:r>
      <w:r w:rsidR="00E73A9F">
        <w:rPr>
          <w:b/>
          <w:sz w:val="36"/>
          <w:szCs w:val="36"/>
        </w:rPr>
        <w:t xml:space="preserve"> EĞİTİM ÖĞRETİM YILI</w:t>
      </w:r>
      <w:r w:rsidR="00F263F7">
        <w:rPr>
          <w:b/>
          <w:sz w:val="36"/>
          <w:szCs w:val="36"/>
        </w:rPr>
        <w:t xml:space="preserve"> </w:t>
      </w:r>
    </w:p>
    <w:p w:rsidR="00F263F7" w:rsidRPr="00B51CAD" w:rsidRDefault="00622EF2" w:rsidP="00F263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MAR</w:t>
      </w:r>
      <w:r w:rsidR="00ED54AD">
        <w:rPr>
          <w:b/>
          <w:sz w:val="36"/>
          <w:szCs w:val="36"/>
        </w:rPr>
        <w:t>T</w:t>
      </w:r>
      <w:r w:rsidR="00F263F7">
        <w:rPr>
          <w:b/>
          <w:sz w:val="36"/>
          <w:szCs w:val="36"/>
        </w:rPr>
        <w:t xml:space="preserve"> AYI </w:t>
      </w:r>
      <w:r w:rsidR="00282A4D">
        <w:rPr>
          <w:b/>
          <w:sz w:val="36"/>
          <w:szCs w:val="36"/>
        </w:rPr>
        <w:t>SABAHÇI</w:t>
      </w:r>
      <w:r w:rsidR="00F263F7">
        <w:rPr>
          <w:b/>
          <w:sz w:val="36"/>
          <w:szCs w:val="36"/>
        </w:rPr>
        <w:t xml:space="preserve"> ÖĞRENCİLERİN YEMEK </w:t>
      </w:r>
      <w:r w:rsidR="00F263F7" w:rsidRPr="00654B70">
        <w:rPr>
          <w:b/>
          <w:sz w:val="36"/>
          <w:szCs w:val="36"/>
        </w:rPr>
        <w:t>LİSTESİ</w:t>
      </w:r>
    </w:p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tbl>
      <w:tblPr>
        <w:tblStyle w:val="TabloKlavuzu"/>
        <w:tblW w:w="988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73"/>
        <w:gridCol w:w="15"/>
        <w:gridCol w:w="1505"/>
        <w:gridCol w:w="7796"/>
      </w:tblGrid>
      <w:tr w:rsidR="00BD0E3B" w:rsidTr="00751A07">
        <w:trPr>
          <w:trHeight w:val="558"/>
        </w:trPr>
        <w:tc>
          <w:tcPr>
            <w:tcW w:w="2093" w:type="dxa"/>
            <w:gridSpan w:val="3"/>
            <w:shd w:val="clear" w:color="auto" w:fill="F2F2F2" w:themeFill="background1" w:themeFillShade="F2"/>
            <w:vAlign w:val="center"/>
          </w:tcPr>
          <w:p w:rsidR="00F263F7" w:rsidRPr="005C4F9E" w:rsidRDefault="00F263F7" w:rsidP="001D143D">
            <w:pPr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TARİH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263F7" w:rsidRPr="005C4F9E" w:rsidRDefault="00522953" w:rsidP="00522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BAH</w:t>
            </w:r>
          </w:p>
        </w:tc>
      </w:tr>
      <w:tr w:rsidR="00D25F0B" w:rsidTr="00751A07">
        <w:trPr>
          <w:trHeight w:val="351"/>
        </w:trPr>
        <w:tc>
          <w:tcPr>
            <w:tcW w:w="573" w:type="dxa"/>
            <w:vMerge w:val="restart"/>
            <w:textDirection w:val="btLr"/>
          </w:tcPr>
          <w:p w:rsidR="00D25F0B" w:rsidRPr="005C4F9E" w:rsidRDefault="00D25F0B" w:rsidP="00D25F0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1. HAFTA</w:t>
            </w:r>
          </w:p>
        </w:tc>
        <w:tc>
          <w:tcPr>
            <w:tcW w:w="1520" w:type="dxa"/>
            <w:gridSpan w:val="2"/>
            <w:vAlign w:val="center"/>
          </w:tcPr>
          <w:p w:rsidR="00D25F0B" w:rsidRDefault="00F85A6B" w:rsidP="00D25F0B">
            <w:pPr>
              <w:jc w:val="center"/>
            </w:pPr>
            <w:r>
              <w:t>06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D25F0B" w:rsidRPr="00BD0E3B" w:rsidRDefault="00A9479E" w:rsidP="00A94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6E1F0F">
              <w:rPr>
                <w:sz w:val="24"/>
                <w:szCs w:val="24"/>
              </w:rPr>
              <w:t xml:space="preserve">umurta, </w:t>
            </w:r>
            <w:r>
              <w:rPr>
                <w:sz w:val="24"/>
                <w:szCs w:val="24"/>
              </w:rPr>
              <w:t>kaşar peyniri, tahin, pekmez, süt</w:t>
            </w:r>
          </w:p>
        </w:tc>
      </w:tr>
      <w:tr w:rsidR="00AF491A" w:rsidTr="00751A07">
        <w:trPr>
          <w:trHeight w:val="351"/>
        </w:trPr>
        <w:tc>
          <w:tcPr>
            <w:tcW w:w="573" w:type="dxa"/>
            <w:vMerge/>
          </w:tcPr>
          <w:p w:rsidR="00AF491A" w:rsidRDefault="00AF491A" w:rsidP="00AF491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F491A" w:rsidRDefault="00F85A6B" w:rsidP="00AF491A">
            <w:pPr>
              <w:jc w:val="center"/>
            </w:pPr>
            <w:r>
              <w:t>07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AF491A" w:rsidRPr="00BD0E3B" w:rsidRDefault="00A9479E" w:rsidP="00AF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börek, peynir, zeytin, meyve suyu</w:t>
            </w:r>
          </w:p>
        </w:tc>
      </w:tr>
      <w:tr w:rsidR="00AF491A" w:rsidTr="00751A07">
        <w:trPr>
          <w:trHeight w:val="332"/>
        </w:trPr>
        <w:tc>
          <w:tcPr>
            <w:tcW w:w="573" w:type="dxa"/>
            <w:vMerge/>
          </w:tcPr>
          <w:p w:rsidR="00AF491A" w:rsidRDefault="00AF491A" w:rsidP="00AF491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F491A" w:rsidRDefault="00F85A6B" w:rsidP="00AF491A">
            <w:pPr>
              <w:jc w:val="center"/>
            </w:pPr>
            <w:r>
              <w:t>08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AF491A" w:rsidRPr="00BD0E3B" w:rsidRDefault="00A9479E" w:rsidP="00AF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hana çorbası, ekmek, havuç dilimi</w:t>
            </w:r>
          </w:p>
        </w:tc>
      </w:tr>
      <w:tr w:rsidR="00AF491A" w:rsidTr="00751A07">
        <w:trPr>
          <w:trHeight w:val="351"/>
        </w:trPr>
        <w:tc>
          <w:tcPr>
            <w:tcW w:w="573" w:type="dxa"/>
            <w:vMerge/>
          </w:tcPr>
          <w:p w:rsidR="00AF491A" w:rsidRDefault="00AF491A" w:rsidP="00AF491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F491A" w:rsidRDefault="00F85A6B" w:rsidP="00AF491A">
            <w:pPr>
              <w:jc w:val="center"/>
            </w:pPr>
            <w:r>
              <w:t>09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A9479E" w:rsidRPr="00BD0E3B" w:rsidRDefault="00A9479E" w:rsidP="00AF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poğaça, zeytin, domates, helva, süt</w:t>
            </w:r>
          </w:p>
        </w:tc>
      </w:tr>
      <w:tr w:rsidR="00AF491A" w:rsidTr="00751A07">
        <w:trPr>
          <w:trHeight w:val="332"/>
        </w:trPr>
        <w:tc>
          <w:tcPr>
            <w:tcW w:w="573" w:type="dxa"/>
            <w:vMerge/>
          </w:tcPr>
          <w:p w:rsidR="00AF491A" w:rsidRDefault="00AF491A" w:rsidP="00AF491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F491A" w:rsidRDefault="00F85A6B" w:rsidP="00AF491A">
            <w:pPr>
              <w:jc w:val="center"/>
            </w:pPr>
            <w:r>
              <w:t>10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AF491A" w:rsidRPr="00BD0E3B" w:rsidRDefault="00A9479E" w:rsidP="00AF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ışık tost, domates, zeytin, ıhlamur çayı</w:t>
            </w:r>
          </w:p>
        </w:tc>
      </w:tr>
      <w:tr w:rsidR="00AF491A" w:rsidTr="00751A07">
        <w:trPr>
          <w:trHeight w:val="270"/>
        </w:trPr>
        <w:tc>
          <w:tcPr>
            <w:tcW w:w="2093" w:type="dxa"/>
            <w:gridSpan w:val="3"/>
            <w:shd w:val="clear" w:color="auto" w:fill="F2F2F2" w:themeFill="background1" w:themeFillShade="F2"/>
          </w:tcPr>
          <w:p w:rsidR="00AF491A" w:rsidRDefault="00AF491A" w:rsidP="00AF491A"/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AF491A" w:rsidRPr="00BD0E3B" w:rsidRDefault="00AF491A" w:rsidP="00AF491A">
            <w:pPr>
              <w:rPr>
                <w:sz w:val="24"/>
                <w:szCs w:val="24"/>
              </w:rPr>
            </w:pPr>
          </w:p>
        </w:tc>
      </w:tr>
      <w:tr w:rsidR="00AF491A" w:rsidTr="005C210E">
        <w:trPr>
          <w:trHeight w:val="332"/>
        </w:trPr>
        <w:tc>
          <w:tcPr>
            <w:tcW w:w="573" w:type="dxa"/>
            <w:vMerge w:val="restart"/>
            <w:textDirection w:val="btLr"/>
          </w:tcPr>
          <w:p w:rsidR="00AF491A" w:rsidRPr="005C4F9E" w:rsidRDefault="00AF491A" w:rsidP="00AF49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2. HAFTA</w:t>
            </w:r>
          </w:p>
        </w:tc>
        <w:tc>
          <w:tcPr>
            <w:tcW w:w="1520" w:type="dxa"/>
            <w:gridSpan w:val="2"/>
            <w:vAlign w:val="center"/>
          </w:tcPr>
          <w:p w:rsidR="00AF491A" w:rsidRDefault="00F85A6B" w:rsidP="00AF491A">
            <w:pPr>
              <w:jc w:val="center"/>
            </w:pPr>
            <w:r>
              <w:t>13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AF491A" w:rsidRPr="00BD0E3B" w:rsidRDefault="00A9479E" w:rsidP="00AF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handa yumurta, çilek reçeli, peynir, maydanoz, ekmek, süt</w:t>
            </w:r>
          </w:p>
        </w:tc>
      </w:tr>
      <w:tr w:rsidR="00AF491A" w:rsidTr="005C210E">
        <w:trPr>
          <w:trHeight w:val="351"/>
        </w:trPr>
        <w:tc>
          <w:tcPr>
            <w:tcW w:w="573" w:type="dxa"/>
            <w:vMerge/>
          </w:tcPr>
          <w:p w:rsidR="00AF491A" w:rsidRDefault="00AF491A" w:rsidP="00AF491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F491A" w:rsidRDefault="00F85A6B" w:rsidP="00AF491A">
            <w:pPr>
              <w:jc w:val="center"/>
            </w:pPr>
            <w:r>
              <w:t>14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AF491A" w:rsidRPr="00BD0E3B" w:rsidRDefault="00A9479E" w:rsidP="00AF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t, krem peyniri, zeytin, ıhlamur çayı, ceviz</w:t>
            </w:r>
          </w:p>
        </w:tc>
      </w:tr>
      <w:tr w:rsidR="00AF491A" w:rsidTr="005C210E">
        <w:trPr>
          <w:trHeight w:val="351"/>
        </w:trPr>
        <w:tc>
          <w:tcPr>
            <w:tcW w:w="573" w:type="dxa"/>
            <w:vMerge/>
          </w:tcPr>
          <w:p w:rsidR="00AF491A" w:rsidRDefault="00AF491A" w:rsidP="00AF491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F491A" w:rsidRDefault="00F85A6B" w:rsidP="00AF491A">
            <w:pPr>
              <w:jc w:val="center"/>
            </w:pPr>
            <w:r>
              <w:t>15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AF491A" w:rsidRPr="00BD0E3B" w:rsidRDefault="00A9479E" w:rsidP="00AF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az peynirli sandviç, süt</w:t>
            </w:r>
          </w:p>
        </w:tc>
      </w:tr>
      <w:tr w:rsidR="00AF491A" w:rsidTr="005C210E">
        <w:trPr>
          <w:trHeight w:val="332"/>
        </w:trPr>
        <w:tc>
          <w:tcPr>
            <w:tcW w:w="573" w:type="dxa"/>
            <w:vMerge/>
          </w:tcPr>
          <w:p w:rsidR="00AF491A" w:rsidRDefault="00AF491A" w:rsidP="00AF491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F491A" w:rsidRDefault="00F85A6B" w:rsidP="00AF491A">
            <w:pPr>
              <w:jc w:val="center"/>
            </w:pPr>
            <w:r>
              <w:t>16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AF491A" w:rsidRPr="00BD0E3B" w:rsidRDefault="00A9479E" w:rsidP="00AF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kolatalı kapkek, zeytin, kaşar peyniri, süt</w:t>
            </w:r>
          </w:p>
        </w:tc>
      </w:tr>
      <w:tr w:rsidR="00AF491A" w:rsidTr="005C210E">
        <w:trPr>
          <w:trHeight w:val="351"/>
        </w:trPr>
        <w:tc>
          <w:tcPr>
            <w:tcW w:w="573" w:type="dxa"/>
            <w:vMerge/>
          </w:tcPr>
          <w:p w:rsidR="00AF491A" w:rsidRDefault="00AF491A" w:rsidP="00AF491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F491A" w:rsidRDefault="00F85A6B" w:rsidP="00AF491A">
            <w:pPr>
              <w:jc w:val="center"/>
            </w:pPr>
            <w:r>
              <w:t>17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AF491A" w:rsidRPr="00BD0E3B" w:rsidRDefault="00A9479E" w:rsidP="00AF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e, meyve suyu</w:t>
            </w:r>
          </w:p>
        </w:tc>
      </w:tr>
      <w:tr w:rsidR="00AF491A" w:rsidTr="00AC64A7">
        <w:trPr>
          <w:trHeight w:val="260"/>
        </w:trPr>
        <w:tc>
          <w:tcPr>
            <w:tcW w:w="2093" w:type="dxa"/>
            <w:gridSpan w:val="3"/>
            <w:shd w:val="clear" w:color="auto" w:fill="F2F2F2" w:themeFill="background1" w:themeFillShade="F2"/>
          </w:tcPr>
          <w:p w:rsidR="00AF491A" w:rsidRDefault="00AF491A" w:rsidP="00AF491A"/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AF491A" w:rsidRPr="00422D77" w:rsidRDefault="00AF491A" w:rsidP="00AF491A">
            <w:pPr>
              <w:rPr>
                <w:b/>
                <w:sz w:val="24"/>
                <w:szCs w:val="24"/>
              </w:rPr>
            </w:pPr>
          </w:p>
        </w:tc>
      </w:tr>
      <w:tr w:rsidR="00AF491A" w:rsidTr="00B02896">
        <w:trPr>
          <w:trHeight w:val="351"/>
        </w:trPr>
        <w:tc>
          <w:tcPr>
            <w:tcW w:w="588" w:type="dxa"/>
            <w:gridSpan w:val="2"/>
            <w:vMerge w:val="restart"/>
            <w:textDirection w:val="btLr"/>
          </w:tcPr>
          <w:p w:rsidR="00AF491A" w:rsidRPr="005C4F9E" w:rsidRDefault="007614F2" w:rsidP="00AF49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F491A" w:rsidRPr="005C4F9E">
              <w:rPr>
                <w:b/>
                <w:sz w:val="28"/>
                <w:szCs w:val="28"/>
              </w:rPr>
              <w:t>. HAFTA</w:t>
            </w:r>
          </w:p>
        </w:tc>
        <w:tc>
          <w:tcPr>
            <w:tcW w:w="1505" w:type="dxa"/>
            <w:vAlign w:val="center"/>
          </w:tcPr>
          <w:p w:rsidR="00AF491A" w:rsidRDefault="00F85A6B" w:rsidP="00AF491A">
            <w:pPr>
              <w:jc w:val="center"/>
            </w:pPr>
            <w:r>
              <w:t>20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AF491A" w:rsidRPr="00BD0E3B" w:rsidRDefault="00644B5D" w:rsidP="00B2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umurta, </w:t>
            </w:r>
            <w:r w:rsidR="00B247D1">
              <w:rPr>
                <w:sz w:val="24"/>
                <w:szCs w:val="24"/>
              </w:rPr>
              <w:t>burgu peynir, zeytin, kuru üzüm, ekmek, süt</w:t>
            </w:r>
          </w:p>
        </w:tc>
      </w:tr>
      <w:tr w:rsidR="00AF491A" w:rsidTr="00B02896">
        <w:trPr>
          <w:trHeight w:val="332"/>
        </w:trPr>
        <w:tc>
          <w:tcPr>
            <w:tcW w:w="588" w:type="dxa"/>
            <w:gridSpan w:val="2"/>
            <w:vMerge/>
          </w:tcPr>
          <w:p w:rsidR="00AF491A" w:rsidRDefault="00AF491A" w:rsidP="00AF491A">
            <w:pPr>
              <w:jc w:val="center"/>
            </w:pPr>
          </w:p>
        </w:tc>
        <w:tc>
          <w:tcPr>
            <w:tcW w:w="1505" w:type="dxa"/>
            <w:vAlign w:val="center"/>
          </w:tcPr>
          <w:p w:rsidR="00AF491A" w:rsidRDefault="00F85A6B" w:rsidP="00AF491A">
            <w:pPr>
              <w:jc w:val="center"/>
            </w:pPr>
            <w:r>
              <w:t>21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AF491A" w:rsidRPr="00BD0E3B" w:rsidRDefault="00B247D1" w:rsidP="00AF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ma, peynir, yeşil zeytin, reçel, süt</w:t>
            </w:r>
          </w:p>
        </w:tc>
      </w:tr>
      <w:tr w:rsidR="00AF491A" w:rsidTr="00B02896">
        <w:trPr>
          <w:trHeight w:val="351"/>
        </w:trPr>
        <w:tc>
          <w:tcPr>
            <w:tcW w:w="588" w:type="dxa"/>
            <w:gridSpan w:val="2"/>
            <w:vMerge/>
          </w:tcPr>
          <w:p w:rsidR="00AF491A" w:rsidRDefault="00AF491A" w:rsidP="00AF491A">
            <w:pPr>
              <w:jc w:val="center"/>
            </w:pPr>
          </w:p>
        </w:tc>
        <w:tc>
          <w:tcPr>
            <w:tcW w:w="1505" w:type="dxa"/>
            <w:vAlign w:val="center"/>
          </w:tcPr>
          <w:p w:rsidR="00AF491A" w:rsidRDefault="00F85A6B" w:rsidP="00AF491A">
            <w:pPr>
              <w:jc w:val="center"/>
            </w:pPr>
            <w:r>
              <w:t>22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75323F" w:rsidRPr="00BD0E3B" w:rsidRDefault="00B247D1" w:rsidP="00AF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börek, zeytin, domates, meyve suyu</w:t>
            </w:r>
          </w:p>
        </w:tc>
      </w:tr>
      <w:tr w:rsidR="00AF491A" w:rsidTr="00B02896">
        <w:trPr>
          <w:trHeight w:val="351"/>
        </w:trPr>
        <w:tc>
          <w:tcPr>
            <w:tcW w:w="588" w:type="dxa"/>
            <w:gridSpan w:val="2"/>
            <w:vMerge/>
          </w:tcPr>
          <w:p w:rsidR="00AF491A" w:rsidRDefault="00AF491A" w:rsidP="00AF491A">
            <w:pPr>
              <w:jc w:val="center"/>
            </w:pPr>
          </w:p>
        </w:tc>
        <w:tc>
          <w:tcPr>
            <w:tcW w:w="1505" w:type="dxa"/>
            <w:vAlign w:val="center"/>
          </w:tcPr>
          <w:p w:rsidR="00AF491A" w:rsidRDefault="00F85A6B" w:rsidP="00AF491A">
            <w:pPr>
              <w:jc w:val="center"/>
            </w:pPr>
            <w:r>
              <w:t>23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75323F" w:rsidRPr="00BD0E3B" w:rsidRDefault="00B247D1" w:rsidP="00AF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, ekmek, armut</w:t>
            </w:r>
          </w:p>
        </w:tc>
      </w:tr>
      <w:tr w:rsidR="00AF491A" w:rsidTr="00B02896">
        <w:trPr>
          <w:trHeight w:val="332"/>
        </w:trPr>
        <w:tc>
          <w:tcPr>
            <w:tcW w:w="588" w:type="dxa"/>
            <w:gridSpan w:val="2"/>
            <w:vMerge/>
          </w:tcPr>
          <w:p w:rsidR="00AF491A" w:rsidRDefault="00AF491A" w:rsidP="00AF491A">
            <w:pPr>
              <w:jc w:val="center"/>
            </w:pPr>
          </w:p>
        </w:tc>
        <w:tc>
          <w:tcPr>
            <w:tcW w:w="1505" w:type="dxa"/>
            <w:vAlign w:val="center"/>
          </w:tcPr>
          <w:p w:rsidR="00AF491A" w:rsidRDefault="00F85A6B" w:rsidP="00AF491A">
            <w:pPr>
              <w:jc w:val="center"/>
            </w:pPr>
            <w:r>
              <w:t>24.03</w:t>
            </w:r>
            <w:r w:rsidR="00666DC9">
              <w:t>.2023</w:t>
            </w:r>
          </w:p>
        </w:tc>
        <w:tc>
          <w:tcPr>
            <w:tcW w:w="7796" w:type="dxa"/>
            <w:vAlign w:val="center"/>
          </w:tcPr>
          <w:p w:rsidR="00AF491A" w:rsidRPr="00BD0E3B" w:rsidRDefault="00A9479E" w:rsidP="00AF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ı krep, zeytin, domates, süt</w:t>
            </w:r>
          </w:p>
        </w:tc>
      </w:tr>
      <w:tr w:rsidR="00AF491A" w:rsidTr="00751A07">
        <w:trPr>
          <w:trHeight w:val="302"/>
        </w:trPr>
        <w:tc>
          <w:tcPr>
            <w:tcW w:w="2093" w:type="dxa"/>
            <w:gridSpan w:val="3"/>
            <w:shd w:val="clear" w:color="auto" w:fill="F2F2F2" w:themeFill="background1" w:themeFillShade="F2"/>
          </w:tcPr>
          <w:p w:rsidR="00AF491A" w:rsidRDefault="00AF491A" w:rsidP="00AF491A"/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AF491A" w:rsidRPr="00BD0E3B" w:rsidRDefault="00AF491A" w:rsidP="00AF491A">
            <w:pPr>
              <w:rPr>
                <w:sz w:val="24"/>
                <w:szCs w:val="24"/>
              </w:rPr>
            </w:pPr>
          </w:p>
        </w:tc>
      </w:tr>
      <w:tr w:rsidR="00ED54AD" w:rsidRPr="00BD0E3B" w:rsidTr="00A067C2">
        <w:trPr>
          <w:trHeight w:val="351"/>
        </w:trPr>
        <w:tc>
          <w:tcPr>
            <w:tcW w:w="588" w:type="dxa"/>
            <w:gridSpan w:val="2"/>
            <w:vMerge w:val="restart"/>
            <w:textDirection w:val="btLr"/>
          </w:tcPr>
          <w:p w:rsidR="00ED54AD" w:rsidRPr="005C4F9E" w:rsidRDefault="00ED54AD" w:rsidP="00ED54A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5C4F9E">
              <w:rPr>
                <w:b/>
                <w:sz w:val="28"/>
                <w:szCs w:val="28"/>
              </w:rPr>
              <w:t>. HAFTA</w:t>
            </w:r>
          </w:p>
        </w:tc>
        <w:tc>
          <w:tcPr>
            <w:tcW w:w="1505" w:type="dxa"/>
            <w:vAlign w:val="center"/>
          </w:tcPr>
          <w:p w:rsidR="00ED54AD" w:rsidRDefault="00F85A6B" w:rsidP="00A067C2">
            <w:pPr>
              <w:jc w:val="center"/>
            </w:pPr>
            <w:r>
              <w:t>27.03</w:t>
            </w:r>
            <w:r w:rsidR="00ED54AD">
              <w:t>.2023</w:t>
            </w:r>
          </w:p>
        </w:tc>
        <w:tc>
          <w:tcPr>
            <w:tcW w:w="7796" w:type="dxa"/>
            <w:vAlign w:val="center"/>
          </w:tcPr>
          <w:p w:rsidR="00ED54AD" w:rsidRPr="00BD0E3B" w:rsidRDefault="00B247D1" w:rsidP="00A0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kolatalı milföy, kaşar peyniri, zeytin, marul, süt</w:t>
            </w:r>
          </w:p>
        </w:tc>
      </w:tr>
      <w:tr w:rsidR="00ED54AD" w:rsidRPr="00BD0E3B" w:rsidTr="00A067C2">
        <w:trPr>
          <w:trHeight w:val="332"/>
        </w:trPr>
        <w:tc>
          <w:tcPr>
            <w:tcW w:w="588" w:type="dxa"/>
            <w:gridSpan w:val="2"/>
            <w:vMerge/>
          </w:tcPr>
          <w:p w:rsidR="00ED54AD" w:rsidRDefault="00ED54AD" w:rsidP="00A067C2">
            <w:pPr>
              <w:jc w:val="center"/>
            </w:pPr>
          </w:p>
        </w:tc>
        <w:tc>
          <w:tcPr>
            <w:tcW w:w="1505" w:type="dxa"/>
            <w:vAlign w:val="center"/>
          </w:tcPr>
          <w:p w:rsidR="00ED54AD" w:rsidRDefault="00F85A6B" w:rsidP="00A067C2">
            <w:pPr>
              <w:jc w:val="center"/>
            </w:pPr>
            <w:r>
              <w:t>28.03</w:t>
            </w:r>
            <w:r w:rsidR="00ED54AD">
              <w:t>.2023</w:t>
            </w:r>
          </w:p>
        </w:tc>
        <w:tc>
          <w:tcPr>
            <w:tcW w:w="7796" w:type="dxa"/>
            <w:vAlign w:val="center"/>
          </w:tcPr>
          <w:p w:rsidR="00ED54AD" w:rsidRPr="00BD0E3B" w:rsidRDefault="009D122A" w:rsidP="00A0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 peynirli ekmek, zeytin</w:t>
            </w:r>
            <w:r w:rsidR="00644B5D">
              <w:rPr>
                <w:sz w:val="24"/>
                <w:szCs w:val="24"/>
              </w:rPr>
              <w:t>, bal</w:t>
            </w:r>
            <w:r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="00644B5D">
              <w:rPr>
                <w:sz w:val="24"/>
                <w:szCs w:val="24"/>
              </w:rPr>
              <w:t xml:space="preserve"> ekmek, ıhlamur çayı</w:t>
            </w:r>
          </w:p>
        </w:tc>
      </w:tr>
      <w:tr w:rsidR="00ED54AD" w:rsidRPr="00BD0E3B" w:rsidTr="00A067C2">
        <w:trPr>
          <w:trHeight w:val="351"/>
        </w:trPr>
        <w:tc>
          <w:tcPr>
            <w:tcW w:w="588" w:type="dxa"/>
            <w:gridSpan w:val="2"/>
            <w:vMerge/>
          </w:tcPr>
          <w:p w:rsidR="00ED54AD" w:rsidRDefault="00ED54AD" w:rsidP="00A067C2">
            <w:pPr>
              <w:jc w:val="center"/>
            </w:pPr>
          </w:p>
        </w:tc>
        <w:tc>
          <w:tcPr>
            <w:tcW w:w="1505" w:type="dxa"/>
            <w:vAlign w:val="center"/>
          </w:tcPr>
          <w:p w:rsidR="00ED54AD" w:rsidRDefault="00F85A6B" w:rsidP="00A067C2">
            <w:pPr>
              <w:jc w:val="center"/>
            </w:pPr>
            <w:r>
              <w:t>29</w:t>
            </w:r>
            <w:r w:rsidR="00ED54AD">
              <w:t>.03.2023</w:t>
            </w:r>
          </w:p>
        </w:tc>
        <w:tc>
          <w:tcPr>
            <w:tcW w:w="7796" w:type="dxa"/>
            <w:vAlign w:val="center"/>
          </w:tcPr>
          <w:p w:rsidR="00ED54AD" w:rsidRPr="00BD0E3B" w:rsidRDefault="00B247D1" w:rsidP="00A0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t, peynir, reçel, zeytin, süt</w:t>
            </w:r>
          </w:p>
        </w:tc>
      </w:tr>
      <w:tr w:rsidR="00ED54AD" w:rsidRPr="00BD0E3B" w:rsidTr="00A067C2">
        <w:trPr>
          <w:trHeight w:val="351"/>
        </w:trPr>
        <w:tc>
          <w:tcPr>
            <w:tcW w:w="588" w:type="dxa"/>
            <w:gridSpan w:val="2"/>
            <w:vMerge/>
          </w:tcPr>
          <w:p w:rsidR="00ED54AD" w:rsidRDefault="00ED54AD" w:rsidP="00A067C2">
            <w:pPr>
              <w:jc w:val="center"/>
            </w:pPr>
          </w:p>
        </w:tc>
        <w:tc>
          <w:tcPr>
            <w:tcW w:w="1505" w:type="dxa"/>
            <w:vAlign w:val="center"/>
          </w:tcPr>
          <w:p w:rsidR="00ED54AD" w:rsidRDefault="00F85A6B" w:rsidP="00A067C2">
            <w:pPr>
              <w:jc w:val="center"/>
            </w:pPr>
            <w:r>
              <w:t>30</w:t>
            </w:r>
            <w:r w:rsidR="00ED54AD">
              <w:t>.03.2023</w:t>
            </w:r>
          </w:p>
        </w:tc>
        <w:tc>
          <w:tcPr>
            <w:tcW w:w="7796" w:type="dxa"/>
            <w:vAlign w:val="center"/>
          </w:tcPr>
          <w:p w:rsidR="00ED54AD" w:rsidRPr="00BD0E3B" w:rsidRDefault="00B247D1" w:rsidP="00A0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emen, kaşar peyniri, zeytin, ekmek, meyve suyu</w:t>
            </w:r>
          </w:p>
        </w:tc>
      </w:tr>
      <w:tr w:rsidR="00ED54AD" w:rsidRPr="00BD0E3B" w:rsidTr="00A067C2">
        <w:trPr>
          <w:trHeight w:val="332"/>
        </w:trPr>
        <w:tc>
          <w:tcPr>
            <w:tcW w:w="588" w:type="dxa"/>
            <w:gridSpan w:val="2"/>
            <w:vMerge/>
          </w:tcPr>
          <w:p w:rsidR="00ED54AD" w:rsidRDefault="00ED54AD" w:rsidP="00A067C2">
            <w:pPr>
              <w:jc w:val="center"/>
            </w:pPr>
          </w:p>
        </w:tc>
        <w:tc>
          <w:tcPr>
            <w:tcW w:w="1505" w:type="dxa"/>
            <w:vAlign w:val="center"/>
          </w:tcPr>
          <w:p w:rsidR="00ED54AD" w:rsidRDefault="00F85A6B" w:rsidP="00A067C2">
            <w:pPr>
              <w:jc w:val="center"/>
            </w:pPr>
            <w:r>
              <w:t>31</w:t>
            </w:r>
            <w:r w:rsidR="00ED54AD">
              <w:t>.03.2023</w:t>
            </w:r>
          </w:p>
        </w:tc>
        <w:tc>
          <w:tcPr>
            <w:tcW w:w="7796" w:type="dxa"/>
            <w:vAlign w:val="center"/>
          </w:tcPr>
          <w:p w:rsidR="00ED54AD" w:rsidRPr="00BD0E3B" w:rsidRDefault="00B247D1" w:rsidP="00A0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ğaça, peynir, helva, zeytin, süt</w:t>
            </w:r>
          </w:p>
        </w:tc>
      </w:tr>
    </w:tbl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p w:rsidR="00F263F7" w:rsidRDefault="00F85A6B" w:rsidP="00011262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3/03</w:t>
      </w:r>
      <w:r w:rsidR="00ED54AD">
        <w:rPr>
          <w:b/>
          <w:sz w:val="36"/>
          <w:szCs w:val="36"/>
        </w:rPr>
        <w:t>/2023</w:t>
      </w:r>
    </w:p>
    <w:p w:rsidR="00F263F7" w:rsidRDefault="00F263F7" w:rsidP="00EB0F4E">
      <w:pPr>
        <w:spacing w:after="0" w:line="240" w:lineRule="auto"/>
        <w:jc w:val="center"/>
        <w:rPr>
          <w:b/>
          <w:sz w:val="36"/>
          <w:szCs w:val="36"/>
        </w:rPr>
      </w:pPr>
    </w:p>
    <w:p w:rsid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yazıt YILDIRIM</w:t>
      </w:r>
    </w:p>
    <w:p w:rsidR="00D3549E" w:rsidRP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kul Müdürü</w:t>
      </w:r>
    </w:p>
    <w:sectPr w:rsidR="00D3549E" w:rsidRPr="00F263F7" w:rsidSect="00F263F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3C" w:rsidRDefault="00877F3C" w:rsidP="00A74E7C">
      <w:pPr>
        <w:spacing w:after="0" w:line="240" w:lineRule="auto"/>
      </w:pPr>
      <w:r>
        <w:separator/>
      </w:r>
    </w:p>
  </w:endnote>
  <w:endnote w:type="continuationSeparator" w:id="0">
    <w:p w:rsidR="00877F3C" w:rsidRDefault="00877F3C" w:rsidP="00A7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3C" w:rsidRDefault="00877F3C" w:rsidP="00A74E7C">
      <w:pPr>
        <w:spacing w:after="0" w:line="240" w:lineRule="auto"/>
      </w:pPr>
      <w:r>
        <w:separator/>
      </w:r>
    </w:p>
  </w:footnote>
  <w:footnote w:type="continuationSeparator" w:id="0">
    <w:p w:rsidR="00877F3C" w:rsidRDefault="00877F3C" w:rsidP="00A7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AA6"/>
    <w:rsid w:val="00000B7D"/>
    <w:rsid w:val="00011262"/>
    <w:rsid w:val="00070F8B"/>
    <w:rsid w:val="00195D71"/>
    <w:rsid w:val="001B431E"/>
    <w:rsid w:val="0021472A"/>
    <w:rsid w:val="00282A4D"/>
    <w:rsid w:val="002B632D"/>
    <w:rsid w:val="002D0E07"/>
    <w:rsid w:val="002D5D24"/>
    <w:rsid w:val="002E0A4C"/>
    <w:rsid w:val="002E5A57"/>
    <w:rsid w:val="002F3028"/>
    <w:rsid w:val="00305B45"/>
    <w:rsid w:val="00340ABF"/>
    <w:rsid w:val="0035425E"/>
    <w:rsid w:val="0038393C"/>
    <w:rsid w:val="00383B7D"/>
    <w:rsid w:val="00387EAD"/>
    <w:rsid w:val="00390B5A"/>
    <w:rsid w:val="003A6F77"/>
    <w:rsid w:val="003B09CF"/>
    <w:rsid w:val="003D4039"/>
    <w:rsid w:val="00402D2D"/>
    <w:rsid w:val="00422D77"/>
    <w:rsid w:val="0048712B"/>
    <w:rsid w:val="004B3241"/>
    <w:rsid w:val="004B71F0"/>
    <w:rsid w:val="004D3AAD"/>
    <w:rsid w:val="004F58D8"/>
    <w:rsid w:val="00520EA7"/>
    <w:rsid w:val="00522953"/>
    <w:rsid w:val="00537618"/>
    <w:rsid w:val="00537FBB"/>
    <w:rsid w:val="00566D4A"/>
    <w:rsid w:val="0057095C"/>
    <w:rsid w:val="005A6DDA"/>
    <w:rsid w:val="0061477A"/>
    <w:rsid w:val="00622EF2"/>
    <w:rsid w:val="00644B5D"/>
    <w:rsid w:val="00666DC9"/>
    <w:rsid w:val="006E1F0F"/>
    <w:rsid w:val="00700B26"/>
    <w:rsid w:val="007269EF"/>
    <w:rsid w:val="007317E1"/>
    <w:rsid w:val="00751A07"/>
    <w:rsid w:val="0075323F"/>
    <w:rsid w:val="007614F2"/>
    <w:rsid w:val="00776FD1"/>
    <w:rsid w:val="00792201"/>
    <w:rsid w:val="007F0ED9"/>
    <w:rsid w:val="00835847"/>
    <w:rsid w:val="00864E5E"/>
    <w:rsid w:val="00877F3C"/>
    <w:rsid w:val="008A37CB"/>
    <w:rsid w:val="008B29FE"/>
    <w:rsid w:val="008C3B47"/>
    <w:rsid w:val="008C480D"/>
    <w:rsid w:val="00927590"/>
    <w:rsid w:val="00930B82"/>
    <w:rsid w:val="009311D8"/>
    <w:rsid w:val="00953C9F"/>
    <w:rsid w:val="00966927"/>
    <w:rsid w:val="00974224"/>
    <w:rsid w:val="009A173E"/>
    <w:rsid w:val="009D122A"/>
    <w:rsid w:val="00A14CE5"/>
    <w:rsid w:val="00A16749"/>
    <w:rsid w:val="00A346D4"/>
    <w:rsid w:val="00A66641"/>
    <w:rsid w:val="00A746C8"/>
    <w:rsid w:val="00A74E7C"/>
    <w:rsid w:val="00A9479E"/>
    <w:rsid w:val="00AB3A53"/>
    <w:rsid w:val="00AC06A7"/>
    <w:rsid w:val="00AC64A7"/>
    <w:rsid w:val="00AF491A"/>
    <w:rsid w:val="00B219DA"/>
    <w:rsid w:val="00B247D1"/>
    <w:rsid w:val="00B4160E"/>
    <w:rsid w:val="00B427B3"/>
    <w:rsid w:val="00B641B4"/>
    <w:rsid w:val="00BD0E3B"/>
    <w:rsid w:val="00C05EBC"/>
    <w:rsid w:val="00C14A4E"/>
    <w:rsid w:val="00CB2475"/>
    <w:rsid w:val="00CC350B"/>
    <w:rsid w:val="00D25F0B"/>
    <w:rsid w:val="00D3549E"/>
    <w:rsid w:val="00DB075B"/>
    <w:rsid w:val="00DC5B17"/>
    <w:rsid w:val="00DE4F46"/>
    <w:rsid w:val="00E3411B"/>
    <w:rsid w:val="00E36123"/>
    <w:rsid w:val="00E43885"/>
    <w:rsid w:val="00E538DF"/>
    <w:rsid w:val="00E65AA6"/>
    <w:rsid w:val="00E67C39"/>
    <w:rsid w:val="00E73A9F"/>
    <w:rsid w:val="00E748A6"/>
    <w:rsid w:val="00EA4CE5"/>
    <w:rsid w:val="00EB0F4E"/>
    <w:rsid w:val="00EB2EB3"/>
    <w:rsid w:val="00ED54AD"/>
    <w:rsid w:val="00F21D41"/>
    <w:rsid w:val="00F263F7"/>
    <w:rsid w:val="00F85A6B"/>
    <w:rsid w:val="00FB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E12D"/>
  <w15:docId w15:val="{B1686DE8-3EC6-4D2A-8DED-5A496F44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5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74E7C"/>
  </w:style>
  <w:style w:type="paragraph" w:styleId="AltBilgi">
    <w:name w:val="footer"/>
    <w:basedOn w:val="Normal"/>
    <w:link w:val="Al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74E7C"/>
  </w:style>
  <w:style w:type="paragraph" w:styleId="BalonMetni">
    <w:name w:val="Balloon Text"/>
    <w:basedOn w:val="Normal"/>
    <w:link w:val="BalonMetniChar"/>
    <w:uiPriority w:val="99"/>
    <w:semiHidden/>
    <w:unhideWhenUsed/>
    <w:rsid w:val="0061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C448-7361-41E9-BA54-7F23088B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7</cp:lastModifiedBy>
  <cp:revision>64</cp:revision>
  <cp:lastPrinted>2023-03-02T10:49:00Z</cp:lastPrinted>
  <dcterms:created xsi:type="dcterms:W3CDTF">2016-10-02T13:48:00Z</dcterms:created>
  <dcterms:modified xsi:type="dcterms:W3CDTF">2023-03-03T11:47:00Z</dcterms:modified>
</cp:coreProperties>
</file>